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utorização PIMS - Gestor de Compras – Cenário 4: Preenchimento completo e efetuação de Pedido Direto</w:t>
      </w:r>
    </w:p>
    <w:p>
      <w:r>
        <w:t>Data do teste: 07/10/2025 18:00:31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utorização de PIMS...</w:t>
      </w:r>
    </w:p>
    <w:p>
      <w:r>
        <w:t>✅ Clicando em Autorização de PIMS realizada com sucesso.</w:t>
      </w:r>
    </w:p>
    <w:p>
      <w:r>
        <w:t>Screenshot: clicando em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utorização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PIMS...</w:t>
      </w:r>
    </w:p>
    <w:p>
      <w:r>
        <w:t>✅ Preenchendo Número do PIMS realizada com sucesso.</w:t>
      </w:r>
    </w:p>
    <w:p>
      <w:r>
        <w:t>Screenshot: preenchendo número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úmero do pim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...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 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IMS...</w:t>
      </w:r>
    </w:p>
    <w:p>
      <w:r>
        <w:t>⚠️ Tentativa 1 falhou para Selecionando PIMS, tentando novamente...</w:t>
      </w:r>
    </w:p>
    <w:p>
      <w:r>
        <w:t>🔄 Selecionando PIMS... (Tentativa 2)</w:t>
      </w:r>
    </w:p>
    <w:p>
      <w:r>
        <w:t>⚠️ Tentativa 2 falhou para Selecionando PIMS, tentando novamente...</w:t>
      </w:r>
    </w:p>
    <w:p>
      <w:r>
        <w:t>🔄 Selecionando PIMS... (Tentativa 3)</w:t>
      </w:r>
    </w:p>
    <w:p>
      <w:r>
        <w:t>❌ Erro ao selecionando pims após 3 tentativas: Message: no such element: Unable to locate element: {"method":"xpath","selector":"(//li[contains(@class, 'itemSimple')])[1]"}</w:t>
        <w:br/>
        <w:t xml:space="preserve">  (Session info: chrome=140.0.7339.208); For documentation on this error, please visit: https://www.selenium.dev/documentation/webdriver/troubleshooting/errors#nosuchelementexception</w:t>
        <w:br/>
        <w:t>Stacktrace:</w:t>
        <w:br/>
        <w:tab/>
        <w:t>GetHandleVerifier [0x0xadc333+65459]</w:t>
        <w:br/>
        <w:tab/>
        <w:t>GetHandleVerifier [0x0xadc374+65524]</w:t>
        <w:br/>
        <w:tab/>
        <w:t>(No symbol) [0x0x8fd973]</w:t>
        <w:br/>
        <w:tab/>
        <w:t>(No symbol) [0x0x9476e7]</w:t>
        <w:br/>
        <w:tab/>
        <w:t>(No symbol) [0x0x947a8b]</w:t>
        <w:br/>
        <w:tab/>
        <w:t>(No symbol) [0x0x98dea2]</w:t>
        <w:br/>
        <w:tab/>
        <w:t>(No symbol) [0x0x969e44]</w:t>
        <w:br/>
        <w:tab/>
        <w:t>(No symbol) [0x0x98b606]</w:t>
        <w:br/>
        <w:tab/>
        <w:t>(No symbol) [0x0x969bf6]</w:t>
        <w:br/>
        <w:tab/>
        <w:t>(No symbol) [0x0x93b38e]</w:t>
        <w:br/>
        <w:tab/>
        <w:t>(No symbol) [0x0x93c274]</w:t>
        <w:br/>
        <w:tab/>
        <w:t>GetHandleVerifier [0x0xd5eda3+2697763]</w:t>
        <w:br/>
        <w:tab/>
        <w:t>GetHandleVerifier [0x0xd59ec7+2677575]</w:t>
        <w:br/>
        <w:tab/>
        <w:t>GetHandleVerifier [0x0xb04194+228884]</w:t>
        <w:br/>
        <w:tab/>
        <w:t>GetHandleVerifier [0x0xaf49f8+165496]</w:t>
        <w:br/>
        <w:tab/>
        <w:t>GetHandleVerifier [0x0xafb18d+192013]</w:t>
        <w:br/>
        <w:tab/>
        <w:t>GetHandleVerifier [0x0xae47d8+99416]</w:t>
        <w:br/>
        <w:tab/>
        <w:t>GetHandleVerifier [0x0xae4972+99826]</w:t>
        <w:br/>
        <w:tab/>
        <w:t>GetHandleVerifier [0x0xac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pim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ns para a Autorização de PIMS...</w:t>
      </w:r>
    </w:p>
    <w:p>
      <w:r>
        <w:t>✅ Selecionando itens para a Autorização de PIMS realizada com sucesso.</w:t>
      </w:r>
    </w:p>
    <w:p>
      <w:r>
        <w:t>Screenshot: selecionando itens para a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tens para a autorização de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🎯 Tentativa 1: Preenchendo textarea 0 (ID: (sem id), name: (sem name)) com 129 caracteres</w:t>
      </w:r>
    </w:p>
    <w:p>
      <w:r>
        <w:t xml:space="preserve">   ▶️ Estratégia 1…</w:t>
      </w:r>
    </w:p>
    <w:p>
      <w:r>
        <w:t>✅ Preenchido com sucesso pela estratégia 1: 'TESTE OBSERVAÇÃO SELENIUM AUTOMATIZADO (Automação de Testes)…'</w:t>
      </w:r>
    </w:p>
    <w:p>
      <w:r>
        <w:t>🔄 Preenchendo Observações...</w:t>
      </w:r>
    </w:p>
    <w:p>
      <w:r>
        <w:t>❌ Erro inesperado ao preenchendo observações: 'bool' object is not callable</w:t>
      </w:r>
    </w:p>
    <w:p>
      <w:r>
        <w:t>Screenshot: erro_preenchendo observ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observaçõe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Pedido Direto...</w:t>
      </w:r>
    </w:p>
    <w:p>
      <w:r>
        <w:t>✅ Clicando no botão Pedido Direto realizada com sucesso.</w:t>
      </w:r>
    </w:p>
    <w:p>
      <w:r>
        <w:t>Screenshot: clicando no botão pedido dire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no botão pedido dire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ecedor...</w:t>
      </w:r>
    </w:p>
    <w:p>
      <w:r>
        <w:t xml:space="preserve">⚠️ Tentativa 1/3 falhou: Message: </w:t>
        <w:br/>
        <w:t>Stacktrace:</w:t>
        <w:br/>
        <w:tab/>
        <w:t>GetHandleVerifier [0x0xadc333+65459]</w:t>
        <w:br/>
        <w:tab/>
        <w:t>GetHandleVerifier [0x0xadc374+65524]</w:t>
        <w:br/>
        <w:tab/>
        <w:t>(No symbol) [0x0x8fd973]</w:t>
        <w:br/>
        <w:tab/>
        <w:t>(No symbol) [0x0x9476e7]</w:t>
        <w:br/>
        <w:tab/>
        <w:t>(No symbol) [0x0x947a8b]</w:t>
        <w:br/>
        <w:tab/>
        <w:t>(No symbol) [0x0x98dea2]</w:t>
        <w:br/>
        <w:tab/>
        <w:t>(No symbol) [0x0x969e44]</w:t>
        <w:br/>
        <w:tab/>
        <w:t>(No symbol) [0x0x98b606]</w:t>
        <w:br/>
        <w:tab/>
        <w:t>(No symbol) [0x0x969bf6]</w:t>
        <w:br/>
        <w:tab/>
        <w:t>(No symbol) [0x0x93b38e]</w:t>
        <w:br/>
        <w:tab/>
        <w:t>(No symbol) [0x0x93c274]</w:t>
        <w:br/>
        <w:tab/>
        <w:t>GetHandleVerifier [0x0xd5eda3+2697763]</w:t>
        <w:br/>
        <w:tab/>
        <w:t>GetHandleVerifier [0x0xd59ec7+2677575]</w:t>
        <w:br/>
        <w:tab/>
        <w:t>GetHandleVerifier [0x0xb04194+228884]</w:t>
        <w:br/>
        <w:tab/>
        <w:t>GetHandleVerifier [0x0xaf49f8+165496]</w:t>
        <w:br/>
        <w:tab/>
        <w:t>GetHandleVerifier [0x0xafb18d+192013]</w:t>
        <w:br/>
        <w:tab/>
        <w:t>GetHandleVerifier [0x0xae47d8+99416]</w:t>
        <w:br/>
        <w:tab/>
        <w:t>GetHandleVerifier [0x0xae4972+99826]</w:t>
        <w:br/>
        <w:tab/>
        <w:t>GetHandleVerifier [0x0xac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  <w:t>. Retentando…</w:t>
      </w:r>
    </w:p>
    <w:p>
      <w:r>
        <w:t xml:space="preserve">⚠️ Tentativa 2/3 falhou: Message: </w:t>
        <w:br/>
        <w:t>Stacktrace:</w:t>
        <w:br/>
        <w:tab/>
        <w:t>GetHandleVerifier [0x0xadc333+65459]</w:t>
        <w:br/>
        <w:tab/>
        <w:t>GetHandleVerifier [0x0xadc374+65524]</w:t>
        <w:br/>
        <w:tab/>
        <w:t>(No symbol) [0x0x8fd973]</w:t>
        <w:br/>
        <w:tab/>
        <w:t>(No symbol) [0x0x9476e7]</w:t>
        <w:br/>
        <w:tab/>
        <w:t>(No symbol) [0x0x947a8b]</w:t>
        <w:br/>
        <w:tab/>
        <w:t>(No symbol) [0x0x98dea2]</w:t>
        <w:br/>
        <w:tab/>
        <w:t>(No symbol) [0x0x969e44]</w:t>
        <w:br/>
        <w:tab/>
        <w:t>(No symbol) [0x0x98b606]</w:t>
        <w:br/>
        <w:tab/>
        <w:t>(No symbol) [0x0x969bf6]</w:t>
        <w:br/>
        <w:tab/>
        <w:t>(No symbol) [0x0x93b38e]</w:t>
        <w:br/>
        <w:tab/>
        <w:t>(No symbol) [0x0x93c274]</w:t>
        <w:br/>
        <w:tab/>
        <w:t>GetHandleVerifier [0x0xd5eda3+2697763]</w:t>
        <w:br/>
        <w:tab/>
        <w:t>GetHandleVerifier [0x0xd59ec7+2677575]</w:t>
        <w:br/>
        <w:tab/>
        <w:t>GetHandleVerifier [0x0xb04194+228884]</w:t>
        <w:br/>
        <w:tab/>
        <w:t>GetHandleVerifier [0x0xaf49f8+165496]</w:t>
        <w:br/>
        <w:tab/>
        <w:t>GetHandleVerifier [0x0xafb18d+192013]</w:t>
        <w:br/>
        <w:tab/>
        <w:t>GetHandleVerifier [0x0xae47d8+99416]</w:t>
        <w:br/>
        <w:tab/>
        <w:t>GetHandleVerifier [0x0xae4972+99826]</w:t>
        <w:br/>
        <w:tab/>
        <w:t>GetHandleVerifier [0x0xac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  <w:t>. Retentando…</w:t>
      </w:r>
    </w:p>
    <w:p>
      <w:r>
        <w:t>⚠️ Tentativa 1 falhou para Selecionando Fornecedor, tentando novamente...</w:t>
      </w:r>
    </w:p>
    <w:p>
      <w:r>
        <w:t>🔄 Selecionando Fornecedor... (Tentativa 2)</w:t>
      </w:r>
    </w:p>
    <w:p>
      <w:r>
        <w:t xml:space="preserve">⚠️ Tentativa 1/3 falhou: Message: </w:t>
        <w:br/>
        <w:t>Stacktrace:</w:t>
        <w:br/>
        <w:tab/>
        <w:t>GetHandleVerifier [0x0xadc333+65459]</w:t>
        <w:br/>
        <w:tab/>
        <w:t>GetHandleVerifier [0x0xadc374+65524]</w:t>
        <w:br/>
        <w:tab/>
        <w:t>(No symbol) [0x0x8fd973]</w:t>
        <w:br/>
        <w:tab/>
        <w:t>(No symbol) [0x0x9476e7]</w:t>
        <w:br/>
        <w:tab/>
        <w:t>(No symbol) [0x0x947a8b]</w:t>
        <w:br/>
        <w:tab/>
        <w:t>(No symbol) [0x0x98dea2]</w:t>
        <w:br/>
        <w:tab/>
        <w:t>(No symbol) [0x0x969e44]</w:t>
        <w:br/>
        <w:tab/>
        <w:t>(No symbol) [0x0x98b606]</w:t>
        <w:br/>
        <w:tab/>
        <w:t>(No symbol) [0x0x969bf6]</w:t>
        <w:br/>
        <w:tab/>
        <w:t>(No symbol) [0x0x93b38e]</w:t>
        <w:br/>
        <w:tab/>
        <w:t>(No symbol) [0x0x93c274]</w:t>
        <w:br/>
        <w:tab/>
        <w:t>GetHandleVerifier [0x0xd5eda3+2697763]</w:t>
        <w:br/>
        <w:tab/>
        <w:t>GetHandleVerifier [0x0xd59ec7+2677575]</w:t>
        <w:br/>
        <w:tab/>
        <w:t>GetHandleVerifier [0x0xb04194+228884]</w:t>
        <w:br/>
        <w:tab/>
        <w:t>GetHandleVerifier [0x0xaf49f8+165496]</w:t>
        <w:br/>
        <w:tab/>
        <w:t>GetHandleVerifier [0x0xafb18d+192013]</w:t>
        <w:br/>
        <w:tab/>
        <w:t>GetHandleVerifier [0x0xae47d8+99416]</w:t>
        <w:br/>
        <w:tab/>
        <w:t>GetHandleVerifier [0x0xae4972+99826]</w:t>
        <w:br/>
        <w:tab/>
        <w:t>GetHandleVerifier [0x0xac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  <w:t>. Retentando…</w:t>
      </w:r>
    </w:p>
    <w:p>
      <w:r>
        <w:t>⚠️ Tentativa 2/3 falhou: Message: invalid session id: session deleted as the browser has closed the connection</w:t>
        <w:br/>
        <w:t>from disconnected: not connected to DevTools</w:t>
        <w:br/>
        <w:t xml:space="preserve">  (Session info: chrome=140.0.7339.208); For documentation on this error, please visit: https://www.selenium.dev/documentation/webdriver/troubleshooting/errors#invalidsessionidexception</w:t>
        <w:br/>
        <w:t>Stacktrace:</w:t>
        <w:br/>
        <w:tab/>
        <w:t>GetHandleVerifier [0x0xadc333+65459]</w:t>
        <w:br/>
        <w:tab/>
        <w:t>GetHandleVerifier [0x0xadc374+65524]</w:t>
        <w:br/>
        <w:tab/>
        <w:t>(No symbol) [0x0x8fd973]</w:t>
        <w:br/>
        <w:tab/>
        <w:t>(No symbol) [0x0x8ecdf0]</w:t>
        <w:br/>
        <w:tab/>
        <w:t>(No symbol) [0x0x90b4af]</w:t>
        <w:br/>
        <w:tab/>
        <w:t>(No symbol) [0x0x970775]</w:t>
        <w:br/>
        <w:tab/>
        <w:t>(No symbol) [0x0x98aef9]</w:t>
        <w:br/>
        <w:tab/>
        <w:t>(No symbol) [0x0x969bf6]</w:t>
        <w:br/>
        <w:tab/>
        <w:t>(No symbol) [0x0x93b38e]</w:t>
        <w:br/>
        <w:tab/>
        <w:t>(No symbol) [0x0x93c274]</w:t>
        <w:br/>
        <w:tab/>
        <w:t>GetHandleVerifier [0x0xd5eda3+2697763]</w:t>
        <w:br/>
        <w:tab/>
        <w:t>GetHandleVerifier [0x0xd59ec7+2677575]</w:t>
        <w:br/>
        <w:tab/>
        <w:t>GetHandleVerifier [0x0xb04194+228884]</w:t>
        <w:br/>
        <w:tab/>
        <w:t>GetHandleVerifier [0x0xaf49f8+165496]</w:t>
        <w:br/>
        <w:tab/>
        <w:t>GetHandleVerifier [0x0xafb18d+192013]</w:t>
        <w:br/>
        <w:tab/>
        <w:t>GetHandleVerifier [0x0xae47d8+99416]</w:t>
        <w:br/>
        <w:tab/>
        <w:t>GetHandleVerifier [0x0xae4972+99826]</w:t>
        <w:br/>
        <w:tab/>
        <w:t>GetHandleVerifier [0x0xac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  <w:t>. Retentando…</w:t>
      </w:r>
    </w:p>
    <w:p>
      <w:r>
        <w:t>❌ Erro inesperado ao selecionando fornecedor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dc333+65459]</w:t>
        <w:br/>
        <w:tab/>
        <w:t>GetHandleVerifier [0x0xadc374+65524]</w:t>
        <w:br/>
        <w:tab/>
        <w:t>(No symbol) [0x0x8fd7c0]</w:t>
        <w:br/>
        <w:tab/>
        <w:t>(No symbol) [0x0x93a663]</w:t>
        <w:br/>
        <w:tab/>
        <w:t>(No symbol) [0x0x969cb6]</w:t>
        <w:br/>
        <w:tab/>
        <w:t>(No symbol) [0x0x96555e]</w:t>
        <w:br/>
        <w:tab/>
        <w:t>(No symbol) [0x0x964ad3]</w:t>
        <w:br/>
        <w:tab/>
        <w:t>(No symbol) [0x0x8ce73d]</w:t>
        <w:br/>
        <w:tab/>
        <w:t>(No symbol) [0x0x8cecbe]</w:t>
        <w:br/>
        <w:tab/>
        <w:t>(No symbol) [0x0x8cf15d]</w:t>
        <w:br/>
        <w:tab/>
        <w:t>GetHandleVerifier [0x0xd5eda3+2697763]</w:t>
        <w:br/>
        <w:tab/>
        <w:t>GetHandleVerifier [0x0xd59ec7+2677575]</w:t>
        <w:br/>
        <w:tab/>
        <w:t>GetHandleVerifier [0x0xb04194+228884]</w:t>
        <w:br/>
        <w:tab/>
        <w:t>GetHandleVerifier [0x0xaf49f8+165496]</w:t>
        <w:br/>
        <w:tab/>
        <w:t>GetHandleVerifier [0x0xafb18d+192013]</w:t>
        <w:br/>
        <w:tab/>
        <w:t>(No symbol) [0x0x8ce3f2]</w:t>
        <w:br/>
        <w:tab/>
        <w:t>(No symbol) [0x0x8cdb72]</w:t>
        <w:br/>
        <w:tab/>
        <w:t>GetHandleVerifier [0x0xeb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selecionando fornecedor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dc333+65459]</w:t>
        <w:br/>
        <w:tab/>
        <w:t>GetHandleVerifier [0x0xadc374+65524]</w:t>
        <w:br/>
        <w:tab/>
        <w:t>(No symbol) [0x0x8fd7c0]</w:t>
        <w:br/>
        <w:tab/>
        <w:t>(No symbol) [0x0x93a663]</w:t>
        <w:br/>
        <w:tab/>
        <w:t>(No symbol) [0x0x969cb6]</w:t>
        <w:br/>
        <w:tab/>
        <w:t>(No symbol) [0x0x96555e]</w:t>
        <w:br/>
        <w:tab/>
        <w:t>(No symbol) [0x0x964ad3]</w:t>
        <w:br/>
        <w:tab/>
        <w:t>(No symbol) [0x0x8ce73d]</w:t>
        <w:br/>
        <w:tab/>
        <w:t>(No symbol) [0x0x8cecbe]</w:t>
        <w:br/>
        <w:tab/>
        <w:t>(No symbol) [0x0x8cf15d]</w:t>
        <w:br/>
        <w:tab/>
        <w:t>GetHandleVerifier [0x0xd5eda3+2697763]</w:t>
        <w:br/>
        <w:tab/>
        <w:t>GetHandleVerifier [0x0xd59ec7+2677575]</w:t>
        <w:br/>
        <w:tab/>
        <w:t>GetHandleVerifier [0x0xb04194+228884]</w:t>
        <w:br/>
        <w:tab/>
        <w:t>GetHandleVerifier [0x0xaf49f8+165496]</w:t>
        <w:br/>
        <w:tab/>
        <w:t>GetHandleVerifier [0x0xafb18d+192013]</w:t>
        <w:br/>
        <w:tab/>
        <w:t>(No symbol) [0x0x8ce3f2]</w:t>
        <w:br/>
        <w:tab/>
        <w:t>(No symbol) [0x0x8cdb72]</w:t>
        <w:br/>
        <w:tab/>
        <w:t>GetHandleVerifier [0x0xeb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Preenchendo Contato do Fornecedor...</w:t>
      </w:r>
    </w:p>
    <w:p>
      <w:r>
        <w:t>⚠️ Tentativa 1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dc333+65459]</w:t>
        <w:br/>
        <w:tab/>
        <w:t>GetHandleVerifier [0x0xadc374+65524]</w:t>
        <w:br/>
        <w:tab/>
        <w:t>(No symbol) [0x0x8fd7c0]</w:t>
        <w:br/>
        <w:tab/>
        <w:t>(No symbol) [0x0x93a663]</w:t>
        <w:br/>
        <w:tab/>
        <w:t>(No symbol) [0x0x969cb6]</w:t>
        <w:br/>
        <w:tab/>
        <w:t>(No symbol) [0x0x96555e]</w:t>
        <w:br/>
        <w:tab/>
        <w:t>(No symbol) [0x0x964ad3]</w:t>
        <w:br/>
        <w:tab/>
        <w:t>(No symbol) [0x0x8ce73d]</w:t>
        <w:br/>
        <w:tab/>
        <w:t>(No symbol) [0x0x8cecbe]</w:t>
        <w:br/>
        <w:tab/>
        <w:t>(No symbol) [0x0x8cf15d]</w:t>
        <w:br/>
        <w:tab/>
        <w:t>GetHandleVerifier [0x0xd5eda3+2697763]</w:t>
        <w:br/>
        <w:tab/>
        <w:t>GetHandleVerifier [0x0xd59ec7+2677575]</w:t>
        <w:br/>
        <w:tab/>
        <w:t>GetHandleVerifier [0x0xb04194+228884]</w:t>
        <w:br/>
        <w:tab/>
        <w:t>GetHandleVerifier [0x0xaf49f8+165496]</w:t>
        <w:br/>
        <w:tab/>
        <w:t>GetHandleVerifier [0x0xafb18d+192013]</w:t>
        <w:br/>
        <w:tab/>
        <w:t>(No symbol) [0x0x8ce3f2]</w:t>
        <w:br/>
        <w:tab/>
        <w:t>(No symbol) [0x0x8cdb72]</w:t>
        <w:br/>
        <w:tab/>
        <w:t>GetHandleVerifier [0x0xeb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dc333+65459]</w:t>
        <w:br/>
        <w:tab/>
        <w:t>GetHandleVerifier [0x0xadc374+65524]</w:t>
        <w:br/>
        <w:tab/>
        <w:t>(No symbol) [0x0x8fd7c0]</w:t>
        <w:br/>
        <w:tab/>
        <w:t>(No symbol) [0x0x93a663]</w:t>
        <w:br/>
        <w:tab/>
        <w:t>(No symbol) [0x0x969cb6]</w:t>
        <w:br/>
        <w:tab/>
        <w:t>(No symbol) [0x0x96555e]</w:t>
        <w:br/>
        <w:tab/>
        <w:t>(No symbol) [0x0x964ad3]</w:t>
        <w:br/>
        <w:tab/>
        <w:t>(No symbol) [0x0x8ce73d]</w:t>
        <w:br/>
        <w:tab/>
        <w:t>(No symbol) [0x0x8cecbe]</w:t>
        <w:br/>
        <w:tab/>
        <w:t>(No symbol) [0x0x8cf15d]</w:t>
        <w:br/>
        <w:tab/>
        <w:t>GetHandleVerifier [0x0xd5eda3+2697763]</w:t>
        <w:br/>
        <w:tab/>
        <w:t>GetHandleVerifier [0x0xd59ec7+2677575]</w:t>
        <w:br/>
        <w:tab/>
        <w:t>GetHandleVerifier [0x0xb04194+228884]</w:t>
        <w:br/>
        <w:tab/>
        <w:t>GetHandleVerifier [0x0xaf49f8+165496]</w:t>
        <w:br/>
        <w:tab/>
        <w:t>GetHandleVerifier [0x0xafb18d+192013]</w:t>
        <w:br/>
        <w:tab/>
        <w:t>(No symbol) [0x0x8ce3f2]</w:t>
        <w:br/>
        <w:tab/>
        <w:t>(No symbol) [0x0x8cdb72]</w:t>
        <w:br/>
        <w:tab/>
        <w:t>GetHandleVerifier [0x0xeb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dc333+65459]</w:t>
        <w:br/>
        <w:tab/>
        <w:t>GetHandleVerifier [0x0xadc374+65524]</w:t>
        <w:br/>
        <w:tab/>
        <w:t>(No symbol) [0x0x8fd7c0]</w:t>
        <w:br/>
        <w:tab/>
        <w:t>(No symbol) [0x0x93a663]</w:t>
        <w:br/>
        <w:tab/>
        <w:t>(No symbol) [0x0x969cb6]</w:t>
        <w:br/>
        <w:tab/>
        <w:t>(No symbol) [0x0x96555e]</w:t>
        <w:br/>
        <w:tab/>
        <w:t>(No symbol) [0x0x964ad3]</w:t>
        <w:br/>
        <w:tab/>
        <w:t>(No symbol) [0x0x8ce73d]</w:t>
        <w:br/>
        <w:tab/>
        <w:t>(No symbol) [0x0x8cecbe]</w:t>
        <w:br/>
        <w:tab/>
        <w:t>(No symbol) [0x0x8cf15d]</w:t>
        <w:br/>
        <w:tab/>
        <w:t>GetHandleVerifier [0x0xd5eda3+2697763]</w:t>
        <w:br/>
        <w:tab/>
        <w:t>GetHandleVerifier [0x0xd59ec7+2677575]</w:t>
        <w:br/>
        <w:tab/>
        <w:t>GetHandleVerifier [0x0xb04194+228884]</w:t>
        <w:br/>
        <w:tab/>
        <w:t>GetHandleVerifier [0x0xaf49f8+165496]</w:t>
        <w:br/>
        <w:tab/>
        <w:t>GetHandleVerifier [0x0xafb18d+192013]</w:t>
        <w:br/>
        <w:tab/>
        <w:t>(No symbol) [0x0x8ce3f2]</w:t>
        <w:br/>
        <w:tab/>
        <w:t>(No symbol) [0x0x8cdb72]</w:t>
        <w:br/>
        <w:tab/>
        <w:t>GetHandleVerifier [0x0xeb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Contato do Fornecedor realizada com sucesso.</w:t>
      </w:r>
    </w:p>
    <w:p>
      <w:r>
        <w:t>⚠️ Erro ao tirar screenshot preenchendo contato do fornecedor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dc333+65459]</w:t>
        <w:br/>
        <w:tab/>
        <w:t>GetHandleVerifier [0x0xadc374+65524]</w:t>
        <w:br/>
        <w:tab/>
        <w:t>(No symbol) [0x0x8fd7c0]</w:t>
        <w:br/>
        <w:tab/>
        <w:t>(No symbol) [0x0x93a663]</w:t>
        <w:br/>
        <w:tab/>
        <w:t>(No symbol) [0x0x969cb6]</w:t>
        <w:br/>
        <w:tab/>
        <w:t>(No symbol) [0x0x96555e]</w:t>
        <w:br/>
        <w:tab/>
        <w:t>(No symbol) [0x0x964ad3]</w:t>
        <w:br/>
        <w:tab/>
        <w:t>(No symbol) [0x0x8ce73d]</w:t>
        <w:br/>
        <w:tab/>
        <w:t>(No symbol) [0x0x8cecbe]</w:t>
        <w:br/>
        <w:tab/>
        <w:t>(No symbol) [0x0x8cf15d]</w:t>
        <w:br/>
        <w:tab/>
        <w:t>GetHandleVerifier [0x0xd5eda3+2697763]</w:t>
        <w:br/>
        <w:tab/>
        <w:t>GetHandleVerifier [0x0xd59ec7+2677575]</w:t>
        <w:br/>
        <w:tab/>
        <w:t>GetHandleVerifier [0x0xb04194+228884]</w:t>
        <w:br/>
        <w:tab/>
        <w:t>GetHandleVerifier [0x0xaf49f8+165496]</w:t>
        <w:br/>
        <w:tab/>
        <w:t>GetHandleVerifier [0x0xafb18d+192013]</w:t>
        <w:br/>
        <w:tab/>
        <w:t>(No symbol) [0x0x8ce3f2]</w:t>
        <w:br/>
        <w:tab/>
        <w:t>(No symbol) [0x0x8cdb72]</w:t>
        <w:br/>
        <w:tab/>
        <w:t>GetHandleVerifier [0x0xeb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reenchendo Telefone do Fornecedor...</w:t>
      </w:r>
    </w:p>
    <w:p>
      <w:r>
        <w:t>⚠️ Tentativa 1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dc333+65459]</w:t>
        <w:br/>
        <w:tab/>
        <w:t>GetHandleVerifier [0x0xadc374+65524]</w:t>
        <w:br/>
        <w:tab/>
        <w:t>(No symbol) [0x0x8fd7c0]</w:t>
        <w:br/>
        <w:tab/>
        <w:t>(No symbol) [0x0x93a663]</w:t>
        <w:br/>
        <w:tab/>
        <w:t>(No symbol) [0x0x969cb6]</w:t>
        <w:br/>
        <w:tab/>
        <w:t>(No symbol) [0x0x96555e]</w:t>
        <w:br/>
        <w:tab/>
        <w:t>(No symbol) [0x0x964ad3]</w:t>
        <w:br/>
        <w:tab/>
        <w:t>(No symbol) [0x0x8ce73d]</w:t>
        <w:br/>
        <w:tab/>
        <w:t>(No symbol) [0x0x8cecbe]</w:t>
        <w:br/>
        <w:tab/>
        <w:t>(No symbol) [0x0x8cf15d]</w:t>
        <w:br/>
        <w:tab/>
        <w:t>GetHandleVerifier [0x0xd5eda3+2697763]</w:t>
        <w:br/>
        <w:tab/>
        <w:t>GetHandleVerifier [0x0xd59ec7+2677575]</w:t>
        <w:br/>
        <w:tab/>
        <w:t>GetHandleVerifier [0x0xb04194+228884]</w:t>
        <w:br/>
        <w:tab/>
        <w:t>GetHandleVerifier [0x0xaf49f8+165496]</w:t>
        <w:br/>
        <w:tab/>
        <w:t>GetHandleVerifier [0x0xafb18d+192013]</w:t>
        <w:br/>
        <w:tab/>
        <w:t>(No symbol) [0x0x8ce3f2]</w:t>
        <w:br/>
        <w:tab/>
        <w:t>(No symbol) [0x0x8cdb72]</w:t>
        <w:br/>
        <w:tab/>
        <w:t>GetHandleVerifier [0x0xeb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dc333+65459]</w:t>
        <w:br/>
        <w:tab/>
        <w:t>GetHandleVerifier [0x0xadc374+65524]</w:t>
        <w:br/>
        <w:tab/>
        <w:t>(No symbol) [0x0x8fd7c0]</w:t>
        <w:br/>
        <w:tab/>
        <w:t>(No symbol) [0x0x93a663]</w:t>
        <w:br/>
        <w:tab/>
        <w:t>(No symbol) [0x0x969cb6]</w:t>
        <w:br/>
        <w:tab/>
        <w:t>(No symbol) [0x0x96555e]</w:t>
        <w:br/>
        <w:tab/>
        <w:t>(No symbol) [0x0x964ad3]</w:t>
        <w:br/>
        <w:tab/>
        <w:t>(No symbol) [0x0x8ce73d]</w:t>
        <w:br/>
        <w:tab/>
        <w:t>(No symbol) [0x0x8cecbe]</w:t>
        <w:br/>
        <w:tab/>
        <w:t>(No symbol) [0x0x8cf15d]</w:t>
        <w:br/>
        <w:tab/>
        <w:t>GetHandleVerifier [0x0xd5eda3+2697763]</w:t>
        <w:br/>
        <w:tab/>
        <w:t>GetHandleVerifier [0x0xd59ec7+2677575]</w:t>
        <w:br/>
        <w:tab/>
        <w:t>GetHandleVerifier [0x0xb04194+228884]</w:t>
        <w:br/>
        <w:tab/>
        <w:t>GetHandleVerifier [0x0xaf49f8+165496]</w:t>
        <w:br/>
        <w:tab/>
        <w:t>GetHandleVerifier [0x0xafb18d+192013]</w:t>
        <w:br/>
        <w:tab/>
        <w:t>(No symbol) [0x0x8ce3f2]</w:t>
        <w:br/>
        <w:tab/>
        <w:t>(No symbol) [0x0x8cdb72]</w:t>
        <w:br/>
        <w:tab/>
        <w:t>GetHandleVerifier [0x0xeb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dc333+65459]</w:t>
        <w:br/>
        <w:tab/>
        <w:t>GetHandleVerifier [0x0xadc374+65524]</w:t>
        <w:br/>
        <w:tab/>
        <w:t>(No symbol) [0x0x8fd7c0]</w:t>
        <w:br/>
        <w:tab/>
        <w:t>(No symbol) [0x0x93a663]</w:t>
        <w:br/>
        <w:tab/>
        <w:t>(No symbol) [0x0x969cb6]</w:t>
        <w:br/>
        <w:tab/>
        <w:t>(No symbol) [0x0x96555e]</w:t>
        <w:br/>
        <w:tab/>
        <w:t>(No symbol) [0x0x964ad3]</w:t>
        <w:br/>
        <w:tab/>
        <w:t>(No symbol) [0x0x8ce73d]</w:t>
        <w:br/>
        <w:tab/>
        <w:t>(No symbol) [0x0x8cecbe]</w:t>
        <w:br/>
        <w:tab/>
        <w:t>(No symbol) [0x0x8cf15d]</w:t>
        <w:br/>
        <w:tab/>
        <w:t>GetHandleVerifier [0x0xd5eda3+2697763]</w:t>
        <w:br/>
        <w:tab/>
        <w:t>GetHandleVerifier [0x0xd59ec7+2677575]</w:t>
        <w:br/>
        <w:tab/>
        <w:t>GetHandleVerifier [0x0xb04194+228884]</w:t>
        <w:br/>
        <w:tab/>
        <w:t>GetHandleVerifier [0x0xaf49f8+165496]</w:t>
        <w:br/>
        <w:tab/>
        <w:t>GetHandleVerifier [0x0xafb18d+192013]</w:t>
        <w:br/>
        <w:tab/>
        <w:t>(No symbol) [0x0x8ce3f2]</w:t>
        <w:br/>
        <w:tab/>
        <w:t>(No symbol) [0x0x8cdb72]</w:t>
        <w:br/>
        <w:tab/>
        <w:t>GetHandleVerifier [0x0xeb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Telefone do Fornecedor realizada com sucesso.</w:t>
      </w:r>
    </w:p>
    <w:p>
      <w:r>
        <w:t>⚠️ Erro ao tirar screenshot preenchendo telefone do fornecedor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dc333+65459]</w:t>
        <w:br/>
        <w:tab/>
        <w:t>GetHandleVerifier [0x0xadc374+65524]</w:t>
        <w:br/>
        <w:tab/>
        <w:t>(No symbol) [0x0x8fd7c0]</w:t>
        <w:br/>
        <w:tab/>
        <w:t>(No symbol) [0x0x93a663]</w:t>
        <w:br/>
        <w:tab/>
        <w:t>(No symbol) [0x0x969cb6]</w:t>
        <w:br/>
        <w:tab/>
        <w:t>(No symbol) [0x0x96555e]</w:t>
        <w:br/>
        <w:tab/>
        <w:t>(No symbol) [0x0x964ad3]</w:t>
        <w:br/>
        <w:tab/>
        <w:t>(No symbol) [0x0x8ce73d]</w:t>
        <w:br/>
        <w:tab/>
        <w:t>(No symbol) [0x0x8cecbe]</w:t>
        <w:br/>
        <w:tab/>
        <w:t>(No symbol) [0x0x8cf15d]</w:t>
        <w:br/>
        <w:tab/>
        <w:t>GetHandleVerifier [0x0xd5eda3+2697763]</w:t>
        <w:br/>
        <w:tab/>
        <w:t>GetHandleVerifier [0x0xd59ec7+2677575]</w:t>
        <w:br/>
        <w:tab/>
        <w:t>GetHandleVerifier [0x0xb04194+228884]</w:t>
        <w:br/>
        <w:tab/>
        <w:t>GetHandleVerifier [0x0xaf49f8+165496]</w:t>
        <w:br/>
        <w:tab/>
        <w:t>GetHandleVerifier [0x0xafb18d+192013]</w:t>
        <w:br/>
        <w:tab/>
        <w:t>(No symbol) [0x0x8ce3f2]</w:t>
        <w:br/>
        <w:tab/>
        <w:t>(No symbol) [0x0x8cdb72]</w:t>
        <w:br/>
        <w:tab/>
        <w:t>GetHandleVerifier [0x0xeb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reenchendo E-mail do Fornecedor...</w:t>
      </w:r>
    </w:p>
    <w:p>
      <w:r>
        <w:t>⚠️ Tentativa 1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dc333+65459]</w:t>
        <w:br/>
        <w:tab/>
        <w:t>GetHandleVerifier [0x0xadc374+65524]</w:t>
        <w:br/>
        <w:tab/>
        <w:t>(No symbol) [0x0x8fd7c0]</w:t>
        <w:br/>
        <w:tab/>
        <w:t>(No symbol) [0x0x93a663]</w:t>
        <w:br/>
        <w:tab/>
        <w:t>(No symbol) [0x0x969cb6]</w:t>
        <w:br/>
        <w:tab/>
        <w:t>(No symbol) [0x0x96555e]</w:t>
        <w:br/>
        <w:tab/>
        <w:t>(No symbol) [0x0x964ad3]</w:t>
        <w:br/>
        <w:tab/>
        <w:t>(No symbol) [0x0x8ce73d]</w:t>
        <w:br/>
        <w:tab/>
        <w:t>(No symbol) [0x0x8cecbe]</w:t>
        <w:br/>
        <w:tab/>
        <w:t>(No symbol) [0x0x8cf15d]</w:t>
        <w:br/>
        <w:tab/>
        <w:t>GetHandleVerifier [0x0xd5eda3+2697763]</w:t>
        <w:br/>
        <w:tab/>
        <w:t>GetHandleVerifier [0x0xd59ec7+2677575]</w:t>
        <w:br/>
        <w:tab/>
        <w:t>GetHandleVerifier [0x0xb04194+228884]</w:t>
        <w:br/>
        <w:tab/>
        <w:t>GetHandleVerifier [0x0xaf49f8+165496]</w:t>
        <w:br/>
        <w:tab/>
        <w:t>GetHandleVerifier [0x0xafb18d+192013]</w:t>
        <w:br/>
        <w:tab/>
        <w:t>(No symbol) [0x0x8ce3f2]</w:t>
        <w:br/>
        <w:tab/>
        <w:t>(No symbol) [0x0x8cdb72]</w:t>
        <w:br/>
        <w:tab/>
        <w:t>GetHandleVerifier [0x0xeb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dc333+65459]</w:t>
        <w:br/>
        <w:tab/>
        <w:t>GetHandleVerifier [0x0xadc374+65524]</w:t>
        <w:br/>
        <w:tab/>
        <w:t>(No symbol) [0x0x8fd7c0]</w:t>
        <w:br/>
        <w:tab/>
        <w:t>(No symbol) [0x0x93a663]</w:t>
        <w:br/>
        <w:tab/>
        <w:t>(No symbol) [0x0x969cb6]</w:t>
        <w:br/>
        <w:tab/>
        <w:t>(No symbol) [0x0x96555e]</w:t>
        <w:br/>
        <w:tab/>
        <w:t>(No symbol) [0x0x964ad3]</w:t>
        <w:br/>
        <w:tab/>
        <w:t>(No symbol) [0x0x8ce73d]</w:t>
        <w:br/>
        <w:tab/>
        <w:t>(No symbol) [0x0x8cecbe]</w:t>
        <w:br/>
        <w:tab/>
        <w:t>(No symbol) [0x0x8cf15d]</w:t>
        <w:br/>
        <w:tab/>
        <w:t>GetHandleVerifier [0x0xd5eda3+2697763]</w:t>
        <w:br/>
        <w:tab/>
        <w:t>GetHandleVerifier [0x0xd59ec7+2677575]</w:t>
        <w:br/>
        <w:tab/>
        <w:t>GetHandleVerifier [0x0xb04194+228884]</w:t>
        <w:br/>
        <w:tab/>
        <w:t>GetHandleVerifier [0x0xaf49f8+165496]</w:t>
        <w:br/>
        <w:tab/>
        <w:t>GetHandleVerifier [0x0xafb18d+192013]</w:t>
        <w:br/>
        <w:tab/>
        <w:t>(No symbol) [0x0x8ce3f2]</w:t>
        <w:br/>
        <w:tab/>
        <w:t>(No symbol) [0x0x8cdb72]</w:t>
        <w:br/>
        <w:tab/>
        <w:t>GetHandleVerifier [0x0xeb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dc333+65459]</w:t>
        <w:br/>
        <w:tab/>
        <w:t>GetHandleVerifier [0x0xadc374+65524]</w:t>
        <w:br/>
        <w:tab/>
        <w:t>(No symbol) [0x0x8fd7c0]</w:t>
        <w:br/>
        <w:tab/>
        <w:t>(No symbol) [0x0x93a663]</w:t>
        <w:br/>
        <w:tab/>
        <w:t>(No symbol) [0x0x969cb6]</w:t>
        <w:br/>
        <w:tab/>
        <w:t>(No symbol) [0x0x96555e]</w:t>
        <w:br/>
        <w:tab/>
        <w:t>(No symbol) [0x0x964ad3]</w:t>
        <w:br/>
        <w:tab/>
        <w:t>(No symbol) [0x0x8ce73d]</w:t>
        <w:br/>
        <w:tab/>
        <w:t>(No symbol) [0x0x8cecbe]</w:t>
        <w:br/>
        <w:tab/>
        <w:t>(No symbol) [0x0x8cf15d]</w:t>
        <w:br/>
        <w:tab/>
        <w:t>GetHandleVerifier [0x0xd5eda3+2697763]</w:t>
        <w:br/>
        <w:tab/>
        <w:t>GetHandleVerifier [0x0xd59ec7+2677575]</w:t>
        <w:br/>
        <w:tab/>
        <w:t>GetHandleVerifier [0x0xb04194+228884]</w:t>
        <w:br/>
        <w:tab/>
        <w:t>GetHandleVerifier [0x0xaf49f8+165496]</w:t>
        <w:br/>
        <w:tab/>
        <w:t>GetHandleVerifier [0x0xafb18d+192013]</w:t>
        <w:br/>
        <w:tab/>
        <w:t>(No symbol) [0x0x8ce3f2]</w:t>
        <w:br/>
        <w:tab/>
        <w:t>(No symbol) [0x0x8cdb72]</w:t>
        <w:br/>
        <w:tab/>
        <w:t>GetHandleVerifier [0x0xeb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E-mail do Fornecedor realizada com sucesso.</w:t>
      </w:r>
    </w:p>
    <w:p>
      <w:r>
        <w:t>⚠️ Erro ao tirar screenshot preenchendo e-mail do fornecedor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dc333+65459]</w:t>
        <w:br/>
        <w:tab/>
        <w:t>GetHandleVerifier [0x0xadc374+65524]</w:t>
        <w:br/>
        <w:tab/>
        <w:t>(No symbol) [0x0x8fd7c0]</w:t>
        <w:br/>
        <w:tab/>
        <w:t>(No symbol) [0x0x93a663]</w:t>
        <w:br/>
        <w:tab/>
        <w:t>(No symbol) [0x0x969cb6]</w:t>
        <w:br/>
        <w:tab/>
        <w:t>(No symbol) [0x0x96555e]</w:t>
        <w:br/>
        <w:tab/>
        <w:t>(No symbol) [0x0x964ad3]</w:t>
        <w:br/>
        <w:tab/>
        <w:t>(No symbol) [0x0x8ce73d]</w:t>
        <w:br/>
        <w:tab/>
        <w:t>(No symbol) [0x0x8cecbe]</w:t>
        <w:br/>
        <w:tab/>
        <w:t>(No symbol) [0x0x8cf15d]</w:t>
        <w:br/>
        <w:tab/>
        <w:t>GetHandleVerifier [0x0xd5eda3+2697763]</w:t>
        <w:br/>
        <w:tab/>
        <w:t>GetHandleVerifier [0x0xd59ec7+2677575]</w:t>
        <w:br/>
        <w:tab/>
        <w:t>GetHandleVerifier [0x0xb04194+228884]</w:t>
        <w:br/>
        <w:tab/>
        <w:t>GetHandleVerifier [0x0xaf49f8+165496]</w:t>
        <w:br/>
        <w:tab/>
        <w:t>GetHandleVerifier [0x0xafb18d+192013]</w:t>
        <w:br/>
        <w:tab/>
        <w:t>(No symbol) [0x0x8ce3f2]</w:t>
        <w:br/>
        <w:tab/>
        <w:t>(No symbol) [0x0x8cdb72]</w:t>
        <w:br/>
        <w:tab/>
        <w:t>GetHandleVerifier [0x0xeb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reenchendo Valor do frete...</w:t>
      </w:r>
    </w:p>
    <w:p>
      <w:r>
        <w:t>⚠️ Tentativa 1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dc333+65459]</w:t>
        <w:br/>
        <w:tab/>
        <w:t>GetHandleVerifier [0x0xadc374+65524]</w:t>
        <w:br/>
        <w:tab/>
        <w:t>(No symbol) [0x0x8fd7c0]</w:t>
        <w:br/>
        <w:tab/>
        <w:t>(No symbol) [0x0x93a663]</w:t>
        <w:br/>
        <w:tab/>
        <w:t>(No symbol) [0x0x969cb6]</w:t>
        <w:br/>
        <w:tab/>
        <w:t>(No symbol) [0x0x96555e]</w:t>
        <w:br/>
        <w:tab/>
        <w:t>(No symbol) [0x0x964ad3]</w:t>
        <w:br/>
        <w:tab/>
        <w:t>(No symbol) [0x0x8ce73d]</w:t>
        <w:br/>
        <w:tab/>
        <w:t>(No symbol) [0x0x8cecbe]</w:t>
        <w:br/>
        <w:tab/>
        <w:t>(No symbol) [0x0x8cf15d]</w:t>
        <w:br/>
        <w:tab/>
        <w:t>GetHandleVerifier [0x0xd5eda3+2697763]</w:t>
        <w:br/>
        <w:tab/>
        <w:t>GetHandleVerifier [0x0xd59ec7+2677575]</w:t>
        <w:br/>
        <w:tab/>
        <w:t>GetHandleVerifier [0x0xb04194+228884]</w:t>
        <w:br/>
        <w:tab/>
        <w:t>GetHandleVerifier [0x0xaf49f8+165496]</w:t>
        <w:br/>
        <w:tab/>
        <w:t>GetHandleVerifier [0x0xafb18d+192013]</w:t>
        <w:br/>
        <w:tab/>
        <w:t>(No symbol) [0x0x8ce3f2]</w:t>
        <w:br/>
        <w:tab/>
        <w:t>(No symbol) [0x0x8cdb72]</w:t>
        <w:br/>
        <w:tab/>
        <w:t>GetHandleVerifier [0x0xeb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dc333+65459]</w:t>
        <w:br/>
        <w:tab/>
        <w:t>GetHandleVerifier [0x0xadc374+65524]</w:t>
        <w:br/>
        <w:tab/>
        <w:t>(No symbol) [0x0x8fd7c0]</w:t>
        <w:br/>
        <w:tab/>
        <w:t>(No symbol) [0x0x93a663]</w:t>
        <w:br/>
        <w:tab/>
        <w:t>(No symbol) [0x0x969cb6]</w:t>
        <w:br/>
        <w:tab/>
        <w:t>(No symbol) [0x0x96555e]</w:t>
        <w:br/>
        <w:tab/>
        <w:t>(No symbol) [0x0x964ad3]</w:t>
        <w:br/>
        <w:tab/>
        <w:t>(No symbol) [0x0x8ce73d]</w:t>
        <w:br/>
        <w:tab/>
        <w:t>(No symbol) [0x0x8cecbe]</w:t>
        <w:br/>
        <w:tab/>
        <w:t>(No symbol) [0x0x8cf15d]</w:t>
        <w:br/>
        <w:tab/>
        <w:t>GetHandleVerifier [0x0xd5eda3+2697763]</w:t>
        <w:br/>
        <w:tab/>
        <w:t>GetHandleVerifier [0x0xd59ec7+2677575]</w:t>
        <w:br/>
        <w:tab/>
        <w:t>GetHandleVerifier [0x0xb04194+228884]</w:t>
        <w:br/>
        <w:tab/>
        <w:t>GetHandleVerifier [0x0xaf49f8+165496]</w:t>
        <w:br/>
        <w:tab/>
        <w:t>GetHandleVerifier [0x0xafb18d+192013]</w:t>
        <w:br/>
        <w:tab/>
        <w:t>(No symbol) [0x0x8ce3f2]</w:t>
        <w:br/>
        <w:tab/>
        <w:t>(No symbol) [0x0x8cdb72]</w:t>
        <w:br/>
        <w:tab/>
        <w:t>GetHandleVerifier [0x0xeb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dc333+65459]</w:t>
        <w:br/>
        <w:tab/>
        <w:t>GetHandleVerifier [0x0xadc374+65524]</w:t>
        <w:br/>
        <w:tab/>
        <w:t>(No symbol) [0x0x8fd7c0]</w:t>
        <w:br/>
        <w:tab/>
        <w:t>(No symbol) [0x0x93a663]</w:t>
        <w:br/>
        <w:tab/>
        <w:t>(No symbol) [0x0x969cb6]</w:t>
        <w:br/>
        <w:tab/>
        <w:t>(No symbol) [0x0x96555e]</w:t>
        <w:br/>
        <w:tab/>
        <w:t>(No symbol) [0x0x964ad3]</w:t>
        <w:br/>
        <w:tab/>
        <w:t>(No symbol) [0x0x8ce73d]</w:t>
        <w:br/>
        <w:tab/>
        <w:t>(No symbol) [0x0x8cecbe]</w:t>
        <w:br/>
        <w:tab/>
        <w:t>(No symbol) [0x0x8cf15d]</w:t>
        <w:br/>
        <w:tab/>
        <w:t>GetHandleVerifier [0x0xd5eda3+2697763]</w:t>
        <w:br/>
        <w:tab/>
        <w:t>GetHandleVerifier [0x0xd59ec7+2677575]</w:t>
        <w:br/>
        <w:tab/>
        <w:t>GetHandleVerifier [0x0xb04194+228884]</w:t>
        <w:br/>
        <w:tab/>
        <w:t>GetHandleVerifier [0x0xaf49f8+165496]</w:t>
        <w:br/>
        <w:tab/>
        <w:t>GetHandleVerifier [0x0xafb18d+192013]</w:t>
        <w:br/>
        <w:tab/>
        <w:t>(No symbol) [0x0x8ce3f2]</w:t>
        <w:br/>
        <w:tab/>
        <w:t>(No symbol) [0x0x8cdb72]</w:t>
        <w:br/>
        <w:tab/>
        <w:t>GetHandleVerifier [0x0xeb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Valor do frete realizada com sucesso.</w:t>
      </w:r>
    </w:p>
    <w:p>
      <w:r>
        <w:t>⚠️ Erro ao tirar screenshot preenchendo valor do frete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dc333+65459]</w:t>
        <w:br/>
        <w:tab/>
        <w:t>GetHandleVerifier [0x0xadc374+65524]</w:t>
        <w:br/>
        <w:tab/>
        <w:t>(No symbol) [0x0x8fd7c0]</w:t>
        <w:br/>
        <w:tab/>
        <w:t>(No symbol) [0x0x93a663]</w:t>
        <w:br/>
        <w:tab/>
        <w:t>(No symbol) [0x0x969cb6]</w:t>
        <w:br/>
        <w:tab/>
        <w:t>(No symbol) [0x0x96555e]</w:t>
        <w:br/>
        <w:tab/>
        <w:t>(No symbol) [0x0x964ad3]</w:t>
        <w:br/>
        <w:tab/>
        <w:t>(No symbol) [0x0x8ce73d]</w:t>
        <w:br/>
        <w:tab/>
        <w:t>(No symbol) [0x0x8cecbe]</w:t>
        <w:br/>
        <w:tab/>
        <w:t>(No symbol) [0x0x8cf15d]</w:t>
        <w:br/>
        <w:tab/>
        <w:t>GetHandleVerifier [0x0xd5eda3+2697763]</w:t>
        <w:br/>
        <w:tab/>
        <w:t>GetHandleVerifier [0x0xd59ec7+2677575]</w:t>
        <w:br/>
        <w:tab/>
        <w:t>GetHandleVerifier [0x0xb04194+228884]</w:t>
        <w:br/>
        <w:tab/>
        <w:t>GetHandleVerifier [0x0xaf49f8+165496]</w:t>
        <w:br/>
        <w:tab/>
        <w:t>GetHandleVerifier [0x0xafb18d+192013]</w:t>
        <w:br/>
        <w:tab/>
        <w:t>(No symbol) [0x0x8ce3f2]</w:t>
        <w:br/>
        <w:tab/>
        <w:t>(No symbol) [0x0x8cdb72]</w:t>
        <w:br/>
        <w:tab/>
        <w:t>GetHandleVerifier [0x0xeb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reenchendo Condição de Pagamento...</w:t>
      </w:r>
    </w:p>
    <w:p>
      <w:r>
        <w:t>⚠️ Tentativa 1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dc333+65459]</w:t>
        <w:br/>
        <w:tab/>
        <w:t>GetHandleVerifier [0x0xadc374+65524]</w:t>
        <w:br/>
        <w:tab/>
        <w:t>(No symbol) [0x0x8fd7c0]</w:t>
        <w:br/>
        <w:tab/>
        <w:t>(No symbol) [0x0x93a663]</w:t>
        <w:br/>
        <w:tab/>
        <w:t>(No symbol) [0x0x969cb6]</w:t>
        <w:br/>
        <w:tab/>
        <w:t>(No symbol) [0x0x96555e]</w:t>
        <w:br/>
        <w:tab/>
        <w:t>(No symbol) [0x0x964ad3]</w:t>
        <w:br/>
        <w:tab/>
        <w:t>(No symbol) [0x0x8ce73d]</w:t>
        <w:br/>
        <w:tab/>
        <w:t>(No symbol) [0x0x8cecbe]</w:t>
        <w:br/>
        <w:tab/>
        <w:t>(No symbol) [0x0x8cf15d]</w:t>
        <w:br/>
        <w:tab/>
        <w:t>GetHandleVerifier [0x0xd5eda3+2697763]</w:t>
        <w:br/>
        <w:tab/>
        <w:t>GetHandleVerifier [0x0xd59ec7+2677575]</w:t>
        <w:br/>
        <w:tab/>
        <w:t>GetHandleVerifier [0x0xb04194+228884]</w:t>
        <w:br/>
        <w:tab/>
        <w:t>GetHandleVerifier [0x0xaf49f8+165496]</w:t>
        <w:br/>
        <w:tab/>
        <w:t>GetHandleVerifier [0x0xafb18d+192013]</w:t>
        <w:br/>
        <w:tab/>
        <w:t>(No symbol) [0x0x8ce3f2]</w:t>
        <w:br/>
        <w:tab/>
        <w:t>(No symbol) [0x0x8cdb72]</w:t>
        <w:br/>
        <w:tab/>
        <w:t>GetHandleVerifier [0x0xeb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dc333+65459]</w:t>
        <w:br/>
        <w:tab/>
        <w:t>GetHandleVerifier [0x0xadc374+65524]</w:t>
        <w:br/>
        <w:tab/>
        <w:t>(No symbol) [0x0x8fd7c0]</w:t>
        <w:br/>
        <w:tab/>
        <w:t>(No symbol) [0x0x93a663]</w:t>
        <w:br/>
        <w:tab/>
        <w:t>(No symbol) [0x0x969cb6]</w:t>
        <w:br/>
        <w:tab/>
        <w:t>(No symbol) [0x0x96555e]</w:t>
        <w:br/>
        <w:tab/>
        <w:t>(No symbol) [0x0x964ad3]</w:t>
        <w:br/>
        <w:tab/>
        <w:t>(No symbol) [0x0x8ce73d]</w:t>
        <w:br/>
        <w:tab/>
        <w:t>(No symbol) [0x0x8cecbe]</w:t>
        <w:br/>
        <w:tab/>
        <w:t>(No symbol) [0x0x8cf15d]</w:t>
        <w:br/>
        <w:tab/>
        <w:t>GetHandleVerifier [0x0xd5eda3+2697763]</w:t>
        <w:br/>
        <w:tab/>
        <w:t>GetHandleVerifier [0x0xd59ec7+2677575]</w:t>
        <w:br/>
        <w:tab/>
        <w:t>GetHandleVerifier [0x0xb04194+228884]</w:t>
        <w:br/>
        <w:tab/>
        <w:t>GetHandleVerifier [0x0xaf49f8+165496]</w:t>
        <w:br/>
        <w:tab/>
        <w:t>GetHandleVerifier [0x0xafb18d+192013]</w:t>
        <w:br/>
        <w:tab/>
        <w:t>(No symbol) [0x0x8ce3f2]</w:t>
        <w:br/>
        <w:tab/>
        <w:t>(No symbol) [0x0x8cdb72]</w:t>
        <w:br/>
        <w:tab/>
        <w:t>GetHandleVerifier [0x0xeb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dc333+65459]</w:t>
        <w:br/>
        <w:tab/>
        <w:t>GetHandleVerifier [0x0xadc374+65524]</w:t>
        <w:br/>
        <w:tab/>
        <w:t>(No symbol) [0x0x8fd7c0]</w:t>
        <w:br/>
        <w:tab/>
        <w:t>(No symbol) [0x0x93a663]</w:t>
        <w:br/>
        <w:tab/>
        <w:t>(No symbol) [0x0x969cb6]</w:t>
        <w:br/>
        <w:tab/>
        <w:t>(No symbol) [0x0x96555e]</w:t>
        <w:br/>
        <w:tab/>
        <w:t>(No symbol) [0x0x964ad3]</w:t>
        <w:br/>
        <w:tab/>
        <w:t>(No symbol) [0x0x8ce73d]</w:t>
        <w:br/>
        <w:tab/>
        <w:t>(No symbol) [0x0x8cecbe]</w:t>
        <w:br/>
        <w:tab/>
        <w:t>(No symbol) [0x0x8cf15d]</w:t>
        <w:br/>
        <w:tab/>
        <w:t>GetHandleVerifier [0x0xd5eda3+2697763]</w:t>
        <w:br/>
        <w:tab/>
        <w:t>GetHandleVerifier [0x0xd59ec7+2677575]</w:t>
        <w:br/>
        <w:tab/>
        <w:t>GetHandleVerifier [0x0xb04194+228884]</w:t>
        <w:br/>
        <w:tab/>
        <w:t>GetHandleVerifier [0x0xaf49f8+165496]</w:t>
        <w:br/>
        <w:tab/>
        <w:t>GetHandleVerifier [0x0xafb18d+192013]</w:t>
        <w:br/>
        <w:tab/>
        <w:t>(No symbol) [0x0x8ce3f2]</w:t>
        <w:br/>
        <w:tab/>
        <w:t>(No symbol) [0x0x8cdb72]</w:t>
        <w:br/>
        <w:tab/>
        <w:t>GetHandleVerifier [0x0xeb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Condição de Pagamento realizada com sucesso.</w:t>
      </w:r>
    </w:p>
    <w:p>
      <w:r>
        <w:t>⚠️ Erro ao tirar screenshot preenchendo condição de pagamen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dc333+65459]</w:t>
        <w:br/>
        <w:tab/>
        <w:t>GetHandleVerifier [0x0xadc374+65524]</w:t>
        <w:br/>
        <w:tab/>
        <w:t>(No symbol) [0x0x8fd7c0]</w:t>
        <w:br/>
        <w:tab/>
        <w:t>(No symbol) [0x0x93a663]</w:t>
        <w:br/>
        <w:tab/>
        <w:t>(No symbol) [0x0x969cb6]</w:t>
        <w:br/>
        <w:tab/>
        <w:t>(No symbol) [0x0x96555e]</w:t>
        <w:br/>
        <w:tab/>
        <w:t>(No symbol) [0x0x964ad3]</w:t>
        <w:br/>
        <w:tab/>
        <w:t>(No symbol) [0x0x8ce73d]</w:t>
        <w:br/>
        <w:tab/>
        <w:t>(No symbol) [0x0x8cecbe]</w:t>
        <w:br/>
        <w:tab/>
        <w:t>(No symbol) [0x0x8cf15d]</w:t>
        <w:br/>
        <w:tab/>
        <w:t>GetHandleVerifier [0x0xd5eda3+2697763]</w:t>
        <w:br/>
        <w:tab/>
        <w:t>GetHandleVerifier [0x0xd59ec7+2677575]</w:t>
        <w:br/>
        <w:tab/>
        <w:t>GetHandleVerifier [0x0xb04194+228884]</w:t>
        <w:br/>
        <w:tab/>
        <w:t>GetHandleVerifier [0x0xaf49f8+165496]</w:t>
        <w:br/>
        <w:tab/>
        <w:t>GetHandleVerifier [0x0xafb18d+192013]</w:t>
        <w:br/>
        <w:tab/>
        <w:t>(No symbol) [0x0x8ce3f2]</w:t>
        <w:br/>
        <w:tab/>
        <w:t>(No symbol) [0x0x8cdb72]</w:t>
        <w:br/>
        <w:tab/>
        <w:t>GetHandleVerifier [0x0xeb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reenchendo Forma de Pagamento...</w:t>
      </w:r>
    </w:p>
    <w:p>
      <w:r>
        <w:t>⚠️ Tentativa 1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dc333+65459]</w:t>
        <w:br/>
        <w:tab/>
        <w:t>GetHandleVerifier [0x0xadc374+65524]</w:t>
        <w:br/>
        <w:tab/>
        <w:t>(No symbol) [0x0x8fd7c0]</w:t>
        <w:br/>
        <w:tab/>
        <w:t>(No symbol) [0x0x93a663]</w:t>
        <w:br/>
        <w:tab/>
        <w:t>(No symbol) [0x0x969cb6]</w:t>
        <w:br/>
        <w:tab/>
        <w:t>(No symbol) [0x0x96555e]</w:t>
        <w:br/>
        <w:tab/>
        <w:t>(No symbol) [0x0x964ad3]</w:t>
        <w:br/>
        <w:tab/>
        <w:t>(No symbol) [0x0x8ce73d]</w:t>
        <w:br/>
        <w:tab/>
        <w:t>(No symbol) [0x0x8cecbe]</w:t>
        <w:br/>
        <w:tab/>
        <w:t>(No symbol) [0x0x8cf15d]</w:t>
        <w:br/>
        <w:tab/>
        <w:t>GetHandleVerifier [0x0xd5eda3+2697763]</w:t>
        <w:br/>
        <w:tab/>
        <w:t>GetHandleVerifier [0x0xd59ec7+2677575]</w:t>
        <w:br/>
        <w:tab/>
        <w:t>GetHandleVerifier [0x0xb04194+228884]</w:t>
        <w:br/>
        <w:tab/>
        <w:t>GetHandleVerifier [0x0xaf49f8+165496]</w:t>
        <w:br/>
        <w:tab/>
        <w:t>GetHandleVerifier [0x0xafb18d+192013]</w:t>
        <w:br/>
        <w:tab/>
        <w:t>(No symbol) [0x0x8ce3f2]</w:t>
        <w:br/>
        <w:tab/>
        <w:t>(No symbol) [0x0x8cdb72]</w:t>
        <w:br/>
        <w:tab/>
        <w:t>GetHandleVerifier [0x0xeb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dc333+65459]</w:t>
        <w:br/>
        <w:tab/>
        <w:t>GetHandleVerifier [0x0xadc374+65524]</w:t>
        <w:br/>
        <w:tab/>
        <w:t>(No symbol) [0x0x8fd7c0]</w:t>
        <w:br/>
        <w:tab/>
        <w:t>(No symbol) [0x0x93a663]</w:t>
        <w:br/>
        <w:tab/>
        <w:t>(No symbol) [0x0x969cb6]</w:t>
        <w:br/>
        <w:tab/>
        <w:t>(No symbol) [0x0x96555e]</w:t>
        <w:br/>
        <w:tab/>
        <w:t>(No symbol) [0x0x964ad3]</w:t>
        <w:br/>
        <w:tab/>
        <w:t>(No symbol) [0x0x8ce73d]</w:t>
        <w:br/>
        <w:tab/>
        <w:t>(No symbol) [0x0x8cecbe]</w:t>
        <w:br/>
        <w:tab/>
        <w:t>(No symbol) [0x0x8cf15d]</w:t>
        <w:br/>
        <w:tab/>
        <w:t>GetHandleVerifier [0x0xd5eda3+2697763]</w:t>
        <w:br/>
        <w:tab/>
        <w:t>GetHandleVerifier [0x0xd59ec7+2677575]</w:t>
        <w:br/>
        <w:tab/>
        <w:t>GetHandleVerifier [0x0xb04194+228884]</w:t>
        <w:br/>
        <w:tab/>
        <w:t>GetHandleVerifier [0x0xaf49f8+165496]</w:t>
        <w:br/>
        <w:tab/>
        <w:t>GetHandleVerifier [0x0xafb18d+192013]</w:t>
        <w:br/>
        <w:tab/>
        <w:t>(No symbol) [0x0x8ce3f2]</w:t>
        <w:br/>
        <w:tab/>
        <w:t>(No symbol) [0x0x8cdb72]</w:t>
        <w:br/>
        <w:tab/>
        <w:t>GetHandleVerifier [0x0xeb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dc333+65459]</w:t>
        <w:br/>
        <w:tab/>
        <w:t>GetHandleVerifier [0x0xadc374+65524]</w:t>
        <w:br/>
        <w:tab/>
        <w:t>(No symbol) [0x0x8fd7c0]</w:t>
        <w:br/>
        <w:tab/>
        <w:t>(No symbol) [0x0x93a663]</w:t>
        <w:br/>
        <w:tab/>
        <w:t>(No symbol) [0x0x969cb6]</w:t>
        <w:br/>
        <w:tab/>
        <w:t>(No symbol) [0x0x96555e]</w:t>
        <w:br/>
        <w:tab/>
        <w:t>(No symbol) [0x0x964ad3]</w:t>
        <w:br/>
        <w:tab/>
        <w:t>(No symbol) [0x0x8ce73d]</w:t>
        <w:br/>
        <w:tab/>
        <w:t>(No symbol) [0x0x8cecbe]</w:t>
        <w:br/>
        <w:tab/>
        <w:t>(No symbol) [0x0x8cf15d]</w:t>
        <w:br/>
        <w:tab/>
        <w:t>GetHandleVerifier [0x0xd5eda3+2697763]</w:t>
        <w:br/>
        <w:tab/>
        <w:t>GetHandleVerifier [0x0xd59ec7+2677575]</w:t>
        <w:br/>
        <w:tab/>
        <w:t>GetHandleVerifier [0x0xb04194+228884]</w:t>
        <w:br/>
        <w:tab/>
        <w:t>GetHandleVerifier [0x0xaf49f8+165496]</w:t>
        <w:br/>
        <w:tab/>
        <w:t>GetHandleVerifier [0x0xafb18d+192013]</w:t>
        <w:br/>
        <w:tab/>
        <w:t>(No symbol) [0x0x8ce3f2]</w:t>
        <w:br/>
        <w:tab/>
        <w:t>(No symbol) [0x0x8cdb72]</w:t>
        <w:br/>
        <w:tab/>
        <w:t>GetHandleVerifier [0x0xeb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Forma de Pagamento realizada com sucesso.</w:t>
      </w:r>
    </w:p>
    <w:p>
      <w:r>
        <w:t>⚠️ Erro ao tirar screenshot preenchendo forma de pagamen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dc333+65459]</w:t>
        <w:br/>
        <w:tab/>
        <w:t>GetHandleVerifier [0x0xadc374+65524]</w:t>
        <w:br/>
        <w:tab/>
        <w:t>(No symbol) [0x0x8fd7c0]</w:t>
        <w:br/>
        <w:tab/>
        <w:t>(No symbol) [0x0x93a663]</w:t>
        <w:br/>
        <w:tab/>
        <w:t>(No symbol) [0x0x969cb6]</w:t>
        <w:br/>
        <w:tab/>
        <w:t>(No symbol) [0x0x96555e]</w:t>
        <w:br/>
        <w:tab/>
        <w:t>(No symbol) [0x0x964ad3]</w:t>
        <w:br/>
        <w:tab/>
        <w:t>(No symbol) [0x0x8ce73d]</w:t>
        <w:br/>
        <w:tab/>
        <w:t>(No symbol) [0x0x8cecbe]</w:t>
        <w:br/>
        <w:tab/>
        <w:t>(No symbol) [0x0x8cf15d]</w:t>
        <w:br/>
        <w:tab/>
        <w:t>GetHandleVerifier [0x0xd5eda3+2697763]</w:t>
        <w:br/>
        <w:tab/>
        <w:t>GetHandleVerifier [0x0xd59ec7+2677575]</w:t>
        <w:br/>
        <w:tab/>
        <w:t>GetHandleVerifier [0x0xb04194+228884]</w:t>
        <w:br/>
        <w:tab/>
        <w:t>GetHandleVerifier [0x0xaf49f8+165496]</w:t>
        <w:br/>
        <w:tab/>
        <w:t>GetHandleVerifier [0x0xafb18d+192013]</w:t>
        <w:br/>
        <w:tab/>
        <w:t>(No symbol) [0x0x8ce3f2]</w:t>
        <w:br/>
        <w:tab/>
        <w:t>(No symbol) [0x0x8cdb72]</w:t>
        <w:br/>
        <w:tab/>
        <w:t>GetHandleVerifier [0x0xeb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reenchendo Valor unitário do produto...</w:t>
      </w:r>
    </w:p>
    <w:p>
      <w:r>
        <w:t>⚠️ Tentativa 1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dc333+65459]</w:t>
        <w:br/>
        <w:tab/>
        <w:t>GetHandleVerifier [0x0xadc374+65524]</w:t>
        <w:br/>
        <w:tab/>
        <w:t>(No symbol) [0x0x8fd7c0]</w:t>
        <w:br/>
        <w:tab/>
        <w:t>(No symbol) [0x0x93a663]</w:t>
        <w:br/>
        <w:tab/>
        <w:t>(No symbol) [0x0x969cb6]</w:t>
        <w:br/>
        <w:tab/>
        <w:t>(No symbol) [0x0x96555e]</w:t>
        <w:br/>
        <w:tab/>
        <w:t>(No symbol) [0x0x964ad3]</w:t>
        <w:br/>
        <w:tab/>
        <w:t>(No symbol) [0x0x8ce73d]</w:t>
        <w:br/>
        <w:tab/>
        <w:t>(No symbol) [0x0x8cecbe]</w:t>
        <w:br/>
        <w:tab/>
        <w:t>(No symbol) [0x0x8cf15d]</w:t>
        <w:br/>
        <w:tab/>
        <w:t>GetHandleVerifier [0x0xd5eda3+2697763]</w:t>
        <w:br/>
        <w:tab/>
        <w:t>GetHandleVerifier [0x0xd59ec7+2677575]</w:t>
        <w:br/>
        <w:tab/>
        <w:t>GetHandleVerifier [0x0xb04194+228884]</w:t>
        <w:br/>
        <w:tab/>
        <w:t>GetHandleVerifier [0x0xaf49f8+165496]</w:t>
        <w:br/>
        <w:tab/>
        <w:t>GetHandleVerifier [0x0xafb18d+192013]</w:t>
        <w:br/>
        <w:tab/>
        <w:t>(No symbol) [0x0x8ce3f2]</w:t>
        <w:br/>
        <w:tab/>
        <w:t>(No symbol) [0x0x8cdb72]</w:t>
        <w:br/>
        <w:tab/>
        <w:t>GetHandleVerifier [0x0xeb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dc333+65459]</w:t>
        <w:br/>
        <w:tab/>
        <w:t>GetHandleVerifier [0x0xadc374+65524]</w:t>
        <w:br/>
        <w:tab/>
        <w:t>(No symbol) [0x0x8fd7c0]</w:t>
        <w:br/>
        <w:tab/>
        <w:t>(No symbol) [0x0x93a663]</w:t>
        <w:br/>
        <w:tab/>
        <w:t>(No symbol) [0x0x969cb6]</w:t>
        <w:br/>
        <w:tab/>
        <w:t>(No symbol) [0x0x96555e]</w:t>
        <w:br/>
        <w:tab/>
        <w:t>(No symbol) [0x0x964ad3]</w:t>
        <w:br/>
        <w:tab/>
        <w:t>(No symbol) [0x0x8ce73d]</w:t>
        <w:br/>
        <w:tab/>
        <w:t>(No symbol) [0x0x8cecbe]</w:t>
        <w:br/>
        <w:tab/>
        <w:t>(No symbol) [0x0x8cf15d]</w:t>
        <w:br/>
        <w:tab/>
        <w:t>GetHandleVerifier [0x0xd5eda3+2697763]</w:t>
        <w:br/>
        <w:tab/>
        <w:t>GetHandleVerifier [0x0xd59ec7+2677575]</w:t>
        <w:br/>
        <w:tab/>
        <w:t>GetHandleVerifier [0x0xb04194+228884]</w:t>
        <w:br/>
        <w:tab/>
        <w:t>GetHandleVerifier [0x0xaf49f8+165496]</w:t>
        <w:br/>
        <w:tab/>
        <w:t>GetHandleVerifier [0x0xafb18d+192013]</w:t>
        <w:br/>
        <w:tab/>
        <w:t>(No symbol) [0x0x8ce3f2]</w:t>
        <w:br/>
        <w:tab/>
        <w:t>(No symbol) [0x0x8cdb72]</w:t>
        <w:br/>
        <w:tab/>
        <w:t>GetHandleVerifier [0x0xeb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dc333+65459]</w:t>
        <w:br/>
        <w:tab/>
        <w:t>GetHandleVerifier [0x0xadc374+65524]</w:t>
        <w:br/>
        <w:tab/>
        <w:t>(No symbol) [0x0x8fd7c0]</w:t>
        <w:br/>
        <w:tab/>
        <w:t>(No symbol) [0x0x93a663]</w:t>
        <w:br/>
        <w:tab/>
        <w:t>(No symbol) [0x0x969cb6]</w:t>
        <w:br/>
        <w:tab/>
        <w:t>(No symbol) [0x0x96555e]</w:t>
        <w:br/>
        <w:tab/>
        <w:t>(No symbol) [0x0x964ad3]</w:t>
        <w:br/>
        <w:tab/>
        <w:t>(No symbol) [0x0x8ce73d]</w:t>
        <w:br/>
        <w:tab/>
        <w:t>(No symbol) [0x0x8cecbe]</w:t>
        <w:br/>
        <w:tab/>
        <w:t>(No symbol) [0x0x8cf15d]</w:t>
        <w:br/>
        <w:tab/>
        <w:t>GetHandleVerifier [0x0xd5eda3+2697763]</w:t>
        <w:br/>
        <w:tab/>
        <w:t>GetHandleVerifier [0x0xd59ec7+2677575]</w:t>
        <w:br/>
        <w:tab/>
        <w:t>GetHandleVerifier [0x0xb04194+228884]</w:t>
        <w:br/>
        <w:tab/>
        <w:t>GetHandleVerifier [0x0xaf49f8+165496]</w:t>
        <w:br/>
        <w:tab/>
        <w:t>GetHandleVerifier [0x0xafb18d+192013]</w:t>
        <w:br/>
        <w:tab/>
        <w:t>(No symbol) [0x0x8ce3f2]</w:t>
        <w:br/>
        <w:tab/>
        <w:t>(No symbol) [0x0x8cdb72]</w:t>
        <w:br/>
        <w:tab/>
        <w:t>GetHandleVerifier [0x0xeb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Valor unitário do produto realizada com sucesso.</w:t>
      </w:r>
    </w:p>
    <w:p>
      <w:r>
        <w:t>⚠️ Erro ao tirar screenshot preenchendo valor unitário do produ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dc333+65459]</w:t>
        <w:br/>
        <w:tab/>
        <w:t>GetHandleVerifier [0x0xadc374+65524]</w:t>
        <w:br/>
        <w:tab/>
        <w:t>(No symbol) [0x0x8fd7c0]</w:t>
        <w:br/>
        <w:tab/>
        <w:t>(No symbol) [0x0x93a663]</w:t>
        <w:br/>
        <w:tab/>
        <w:t>(No symbol) [0x0x969cb6]</w:t>
        <w:br/>
        <w:tab/>
        <w:t>(No symbol) [0x0x96555e]</w:t>
        <w:br/>
        <w:tab/>
        <w:t>(No symbol) [0x0x964ad3]</w:t>
        <w:br/>
        <w:tab/>
        <w:t>(No symbol) [0x0x8ce73d]</w:t>
        <w:br/>
        <w:tab/>
        <w:t>(No symbol) [0x0x8cecbe]</w:t>
        <w:br/>
        <w:tab/>
        <w:t>(No symbol) [0x0x8cf15d]</w:t>
        <w:br/>
        <w:tab/>
        <w:t>GetHandleVerifier [0x0xd5eda3+2697763]</w:t>
        <w:br/>
        <w:tab/>
        <w:t>GetHandleVerifier [0x0xd59ec7+2677575]</w:t>
        <w:br/>
        <w:tab/>
        <w:t>GetHandleVerifier [0x0xb04194+228884]</w:t>
        <w:br/>
        <w:tab/>
        <w:t>GetHandleVerifier [0x0xaf49f8+165496]</w:t>
        <w:br/>
        <w:tab/>
        <w:t>GetHandleVerifier [0x0xafb18d+192013]</w:t>
        <w:br/>
        <w:tab/>
        <w:t>(No symbol) [0x0x8ce3f2]</w:t>
        <w:br/>
        <w:tab/>
        <w:t>(No symbol) [0x0x8cdb72]</w:t>
        <w:br/>
        <w:tab/>
        <w:t>GetHandleVerifier [0x0xeb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reenchendo Quantidade do produto...</w:t>
      </w:r>
    </w:p>
    <w:p>
      <w:r>
        <w:t>⚠️ Tentativa 1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dc333+65459]</w:t>
        <w:br/>
        <w:tab/>
        <w:t>GetHandleVerifier [0x0xadc374+65524]</w:t>
        <w:br/>
        <w:tab/>
        <w:t>(No symbol) [0x0x8fd7c0]</w:t>
        <w:br/>
        <w:tab/>
        <w:t>(No symbol) [0x0x93a663]</w:t>
        <w:br/>
        <w:tab/>
        <w:t>(No symbol) [0x0x969cb6]</w:t>
        <w:br/>
        <w:tab/>
        <w:t>(No symbol) [0x0x96555e]</w:t>
        <w:br/>
        <w:tab/>
        <w:t>(No symbol) [0x0x964ad3]</w:t>
        <w:br/>
        <w:tab/>
        <w:t>(No symbol) [0x0x8ce73d]</w:t>
        <w:br/>
        <w:tab/>
        <w:t>(No symbol) [0x0x8cecbe]</w:t>
        <w:br/>
        <w:tab/>
        <w:t>(No symbol) [0x0x8cf15d]</w:t>
        <w:br/>
        <w:tab/>
        <w:t>GetHandleVerifier [0x0xd5eda3+2697763]</w:t>
        <w:br/>
        <w:tab/>
        <w:t>GetHandleVerifier [0x0xd59ec7+2677575]</w:t>
        <w:br/>
        <w:tab/>
        <w:t>GetHandleVerifier [0x0xb04194+228884]</w:t>
        <w:br/>
        <w:tab/>
        <w:t>GetHandleVerifier [0x0xaf49f8+165496]</w:t>
        <w:br/>
        <w:tab/>
        <w:t>GetHandleVerifier [0x0xafb18d+192013]</w:t>
        <w:br/>
        <w:tab/>
        <w:t>(No symbol) [0x0x8ce3f2]</w:t>
        <w:br/>
        <w:tab/>
        <w:t>(No symbol) [0x0x8cdb72]</w:t>
        <w:br/>
        <w:tab/>
        <w:t>GetHandleVerifier [0x0xeb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dc333+65459]</w:t>
        <w:br/>
        <w:tab/>
        <w:t>GetHandleVerifier [0x0xadc374+65524]</w:t>
        <w:br/>
        <w:tab/>
        <w:t>(No symbol) [0x0x8fd7c0]</w:t>
        <w:br/>
        <w:tab/>
        <w:t>(No symbol) [0x0x93a663]</w:t>
        <w:br/>
        <w:tab/>
        <w:t>(No symbol) [0x0x969cb6]</w:t>
        <w:br/>
        <w:tab/>
        <w:t>(No symbol) [0x0x96555e]</w:t>
        <w:br/>
        <w:tab/>
        <w:t>(No symbol) [0x0x964ad3]</w:t>
        <w:br/>
        <w:tab/>
        <w:t>(No symbol) [0x0x8ce73d]</w:t>
        <w:br/>
        <w:tab/>
        <w:t>(No symbol) [0x0x8cecbe]</w:t>
        <w:br/>
        <w:tab/>
        <w:t>(No symbol) [0x0x8cf15d]</w:t>
        <w:br/>
        <w:tab/>
        <w:t>GetHandleVerifier [0x0xd5eda3+2697763]</w:t>
        <w:br/>
        <w:tab/>
        <w:t>GetHandleVerifier [0x0xd59ec7+2677575]</w:t>
        <w:br/>
        <w:tab/>
        <w:t>GetHandleVerifier [0x0xb04194+228884]</w:t>
        <w:br/>
        <w:tab/>
        <w:t>GetHandleVerifier [0x0xaf49f8+165496]</w:t>
        <w:br/>
        <w:tab/>
        <w:t>GetHandleVerifier [0x0xafb18d+192013]</w:t>
        <w:br/>
        <w:tab/>
        <w:t>(No symbol) [0x0x8ce3f2]</w:t>
        <w:br/>
        <w:tab/>
        <w:t>(No symbol) [0x0x8cdb72]</w:t>
        <w:br/>
        <w:tab/>
        <w:t>GetHandleVerifier [0x0xeb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dc333+65459]</w:t>
        <w:br/>
        <w:tab/>
        <w:t>GetHandleVerifier [0x0xadc374+65524]</w:t>
        <w:br/>
        <w:tab/>
        <w:t>(No symbol) [0x0x8fd7c0]</w:t>
        <w:br/>
        <w:tab/>
        <w:t>(No symbol) [0x0x93a663]</w:t>
        <w:br/>
        <w:tab/>
        <w:t>(No symbol) [0x0x969cb6]</w:t>
        <w:br/>
        <w:tab/>
        <w:t>(No symbol) [0x0x96555e]</w:t>
        <w:br/>
        <w:tab/>
        <w:t>(No symbol) [0x0x964ad3]</w:t>
        <w:br/>
        <w:tab/>
        <w:t>(No symbol) [0x0x8ce73d]</w:t>
        <w:br/>
        <w:tab/>
        <w:t>(No symbol) [0x0x8cecbe]</w:t>
        <w:br/>
        <w:tab/>
        <w:t>(No symbol) [0x0x8cf15d]</w:t>
        <w:br/>
        <w:tab/>
        <w:t>GetHandleVerifier [0x0xd5eda3+2697763]</w:t>
        <w:br/>
        <w:tab/>
        <w:t>GetHandleVerifier [0x0xd59ec7+2677575]</w:t>
        <w:br/>
        <w:tab/>
        <w:t>GetHandleVerifier [0x0xb04194+228884]</w:t>
        <w:br/>
        <w:tab/>
        <w:t>GetHandleVerifier [0x0xaf49f8+165496]</w:t>
        <w:br/>
        <w:tab/>
        <w:t>GetHandleVerifier [0x0xafb18d+192013]</w:t>
        <w:br/>
        <w:tab/>
        <w:t>(No symbol) [0x0x8ce3f2]</w:t>
        <w:br/>
        <w:tab/>
        <w:t>(No symbol) [0x0x8cdb72]</w:t>
        <w:br/>
        <w:tab/>
        <w:t>GetHandleVerifier [0x0xeb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Quantidade do produto realizada com sucesso.</w:t>
      </w:r>
    </w:p>
    <w:p>
      <w:r>
        <w:t>⚠️ Erro ao tirar screenshot preenchendo quantidade do produ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dc333+65459]</w:t>
        <w:br/>
        <w:tab/>
        <w:t>GetHandleVerifier [0x0xadc374+65524]</w:t>
        <w:br/>
        <w:tab/>
        <w:t>(No symbol) [0x0x8fd7c0]</w:t>
        <w:br/>
        <w:tab/>
        <w:t>(No symbol) [0x0x93a663]</w:t>
        <w:br/>
        <w:tab/>
        <w:t>(No symbol) [0x0x969cb6]</w:t>
        <w:br/>
        <w:tab/>
        <w:t>(No symbol) [0x0x96555e]</w:t>
        <w:br/>
        <w:tab/>
        <w:t>(No symbol) [0x0x964ad3]</w:t>
        <w:br/>
        <w:tab/>
        <w:t>(No symbol) [0x0x8ce73d]</w:t>
        <w:br/>
        <w:tab/>
        <w:t>(No symbol) [0x0x8cecbe]</w:t>
        <w:br/>
        <w:tab/>
        <w:t>(No symbol) [0x0x8cf15d]</w:t>
        <w:br/>
        <w:tab/>
        <w:t>GetHandleVerifier [0x0xd5eda3+2697763]</w:t>
        <w:br/>
        <w:tab/>
        <w:t>GetHandleVerifier [0x0xd59ec7+2677575]</w:t>
        <w:br/>
        <w:tab/>
        <w:t>GetHandleVerifier [0x0xb04194+228884]</w:t>
        <w:br/>
        <w:tab/>
        <w:t>GetHandleVerifier [0x0xaf49f8+165496]</w:t>
        <w:br/>
        <w:tab/>
        <w:t>GetHandleVerifier [0x0xafb18d+192013]</w:t>
        <w:br/>
        <w:tab/>
        <w:t>(No symbol) [0x0x8ce3f2]</w:t>
        <w:br/>
        <w:tab/>
        <w:t>(No symbol) [0x0x8cdb72]</w:t>
        <w:br/>
        <w:tab/>
        <w:t>GetHandleVerifier [0x0xeb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Finalizando...</w:t>
      </w:r>
    </w:p>
    <w:p>
      <w:r>
        <w:t>❌ Erro inesperado ao finalizand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dc333+65459]</w:t>
        <w:br/>
        <w:tab/>
        <w:t>GetHandleVerifier [0x0xadc374+65524]</w:t>
        <w:br/>
        <w:tab/>
        <w:t>(No symbol) [0x0x8fd7c0]</w:t>
        <w:br/>
        <w:tab/>
        <w:t>(No symbol) [0x0x93a663]</w:t>
        <w:br/>
        <w:tab/>
        <w:t>(No symbol) [0x0x969cb6]</w:t>
        <w:br/>
        <w:tab/>
        <w:t>(No symbol) [0x0x96555e]</w:t>
        <w:br/>
        <w:tab/>
        <w:t>(No symbol) [0x0x964ad3]</w:t>
        <w:br/>
        <w:tab/>
        <w:t>(No symbol) [0x0x8ce73d]</w:t>
        <w:br/>
        <w:tab/>
        <w:t>(No symbol) [0x0x8cecbe]</w:t>
        <w:br/>
        <w:tab/>
        <w:t>(No symbol) [0x0x8cf15d]</w:t>
        <w:br/>
        <w:tab/>
        <w:t>GetHandleVerifier [0x0xd5eda3+2697763]</w:t>
        <w:br/>
        <w:tab/>
        <w:t>GetHandleVerifier [0x0xd59ec7+2677575]</w:t>
        <w:br/>
        <w:tab/>
        <w:t>GetHandleVerifier [0x0xb04194+228884]</w:t>
        <w:br/>
        <w:tab/>
        <w:t>GetHandleVerifier [0x0xaf49f8+165496]</w:t>
        <w:br/>
        <w:tab/>
        <w:t>GetHandleVerifier [0x0xafb18d+192013]</w:t>
        <w:br/>
        <w:tab/>
        <w:t>(No symbol) [0x0x8ce3f2]</w:t>
        <w:br/>
        <w:tab/>
        <w:t>(No symbol) [0x0x8cdb72]</w:t>
        <w:br/>
        <w:tab/>
        <w:t>GetHandleVerifier [0x0xeb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finalizand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dc333+65459]</w:t>
        <w:br/>
        <w:tab/>
        <w:t>GetHandleVerifier [0x0xadc374+65524]</w:t>
        <w:br/>
        <w:tab/>
        <w:t>(No symbol) [0x0x8fd7c0]</w:t>
        <w:br/>
        <w:tab/>
        <w:t>(No symbol) [0x0x93a663]</w:t>
        <w:br/>
        <w:tab/>
        <w:t>(No symbol) [0x0x969cb6]</w:t>
        <w:br/>
        <w:tab/>
        <w:t>(No symbol) [0x0x96555e]</w:t>
        <w:br/>
        <w:tab/>
        <w:t>(No symbol) [0x0x964ad3]</w:t>
        <w:br/>
        <w:tab/>
        <w:t>(No symbol) [0x0x8ce73d]</w:t>
        <w:br/>
        <w:tab/>
        <w:t>(No symbol) [0x0x8cecbe]</w:t>
        <w:br/>
        <w:tab/>
        <w:t>(No symbol) [0x0x8cf15d]</w:t>
        <w:br/>
        <w:tab/>
        <w:t>GetHandleVerifier [0x0xd5eda3+2697763]</w:t>
        <w:br/>
        <w:tab/>
        <w:t>GetHandleVerifier [0x0xd59ec7+2677575]</w:t>
        <w:br/>
        <w:tab/>
        <w:t>GetHandleVerifier [0x0xb04194+228884]</w:t>
        <w:br/>
        <w:tab/>
        <w:t>GetHandleVerifier [0x0xaf49f8+165496]</w:t>
        <w:br/>
        <w:tab/>
        <w:t>GetHandleVerifier [0x0xafb18d+192013]</w:t>
        <w:br/>
        <w:tab/>
        <w:t>(No symbol) [0x0x8ce3f2]</w:t>
        <w:br/>
        <w:tab/>
        <w:t>(No symbol) [0x0x8cdb72]</w:t>
        <w:br/>
        <w:tab/>
        <w:t>GetHandleVerifier [0x0xeb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Fechando Modal de Autorização de PIMS...</w:t>
      </w:r>
    </w:p>
    <w:p>
      <w:r>
        <w:t>❌ Erro inesperado ao fechando modal de autorização de pim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dc333+65459]</w:t>
        <w:br/>
        <w:tab/>
        <w:t>GetHandleVerifier [0x0xadc374+65524]</w:t>
        <w:br/>
        <w:tab/>
        <w:t>(No symbol) [0x0x8fd7c0]</w:t>
        <w:br/>
        <w:tab/>
        <w:t>(No symbol) [0x0x93a663]</w:t>
        <w:br/>
        <w:tab/>
        <w:t>(No symbol) [0x0x969cb6]</w:t>
        <w:br/>
        <w:tab/>
        <w:t>(No symbol) [0x0x96555e]</w:t>
        <w:br/>
        <w:tab/>
        <w:t>(No symbol) [0x0x964ad3]</w:t>
        <w:br/>
        <w:tab/>
        <w:t>(No symbol) [0x0x8ce73d]</w:t>
        <w:br/>
        <w:tab/>
        <w:t>(No symbol) [0x0x8cecbe]</w:t>
        <w:br/>
        <w:tab/>
        <w:t>(No symbol) [0x0x8cf15d]</w:t>
        <w:br/>
        <w:tab/>
        <w:t>GetHandleVerifier [0x0xd5eda3+2697763]</w:t>
        <w:br/>
        <w:tab/>
        <w:t>GetHandleVerifier [0x0xd59ec7+2677575]</w:t>
        <w:br/>
        <w:tab/>
        <w:t>GetHandleVerifier [0x0xb04194+228884]</w:t>
        <w:br/>
        <w:tab/>
        <w:t>GetHandleVerifier [0x0xaf49f8+165496]</w:t>
        <w:br/>
        <w:tab/>
        <w:t>GetHandleVerifier [0x0xafb18d+192013]</w:t>
        <w:br/>
        <w:tab/>
        <w:t>(No symbol) [0x0x8ce3f2]</w:t>
        <w:br/>
        <w:tab/>
        <w:t>(No symbol) [0x0x8cdb72]</w:t>
        <w:br/>
        <w:tab/>
        <w:t>GetHandleVerifier [0x0xeb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fechando modal de autorização de pim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dc333+65459]</w:t>
        <w:br/>
        <w:tab/>
        <w:t>GetHandleVerifier [0x0xadc374+65524]</w:t>
        <w:br/>
        <w:tab/>
        <w:t>(No symbol) [0x0x8fd7c0]</w:t>
        <w:br/>
        <w:tab/>
        <w:t>(No symbol) [0x0x93a663]</w:t>
        <w:br/>
        <w:tab/>
        <w:t>(No symbol) [0x0x969cb6]</w:t>
        <w:br/>
        <w:tab/>
        <w:t>(No symbol) [0x0x96555e]</w:t>
        <w:br/>
        <w:tab/>
        <w:t>(No symbol) [0x0x964ad3]</w:t>
        <w:br/>
        <w:tab/>
        <w:t>(No symbol) [0x0x8ce73d]</w:t>
        <w:br/>
        <w:tab/>
        <w:t>(No symbol) [0x0x8cecbe]</w:t>
        <w:br/>
        <w:tab/>
        <w:t>(No symbol) [0x0x8cf15d]</w:t>
        <w:br/>
        <w:tab/>
        <w:t>GetHandleVerifier [0x0xd5eda3+2697763]</w:t>
        <w:br/>
        <w:tab/>
        <w:t>GetHandleVerifier [0x0xd59ec7+2677575]</w:t>
        <w:br/>
        <w:tab/>
        <w:t>GetHandleVerifier [0x0xb04194+228884]</w:t>
        <w:br/>
        <w:tab/>
        <w:t>GetHandleVerifier [0x0xaf49f8+165496]</w:t>
        <w:br/>
        <w:tab/>
        <w:t>GetHandleVerifier [0x0xafb18d+192013]</w:t>
        <w:br/>
        <w:tab/>
        <w:t>(No symbol) [0x0x8ce3f2]</w:t>
        <w:br/>
        <w:tab/>
        <w:t>(No symbol) [0x0x8cdb72]</w:t>
        <w:br/>
        <w:tab/>
        <w:t>GetHandleVerifier [0x0xeb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Fechando modal Gestor de Compras...</w:t>
      </w:r>
    </w:p>
    <w:p>
      <w:r>
        <w:t>❌ Erro ao clicar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dc333+65459]</w:t>
        <w:br/>
        <w:tab/>
        <w:t>GetHandleVerifier [0x0xadc374+65524]</w:t>
        <w:br/>
        <w:tab/>
        <w:t>(No symbol) [0x0x8fd7c0]</w:t>
        <w:br/>
        <w:tab/>
        <w:t>(No symbol) [0x0x93a663]</w:t>
        <w:br/>
        <w:tab/>
        <w:t>(No symbol) [0x0x969cb6]</w:t>
        <w:br/>
        <w:tab/>
        <w:t>(No symbol) [0x0x96555e]</w:t>
        <w:br/>
        <w:tab/>
        <w:t>(No symbol) [0x0x964ad3]</w:t>
        <w:br/>
        <w:tab/>
        <w:t>(No symbol) [0x0x8ce73d]</w:t>
        <w:br/>
        <w:tab/>
        <w:t>(No symbol) [0x0x8cecbe]</w:t>
        <w:br/>
        <w:tab/>
        <w:t>(No symbol) [0x0x8cf15d]</w:t>
        <w:br/>
        <w:tab/>
        <w:t>GetHandleVerifier [0x0xd5eda3+2697763]</w:t>
        <w:br/>
        <w:tab/>
        <w:t>GetHandleVerifier [0x0xd59ec7+2677575]</w:t>
        <w:br/>
        <w:tab/>
        <w:t>GetHandleVerifier [0x0xb04194+228884]</w:t>
        <w:br/>
        <w:tab/>
        <w:t>GetHandleVerifier [0x0xaf49f8+165496]</w:t>
        <w:br/>
        <w:tab/>
        <w:t>GetHandleVerifier [0x0xafb18d+192013]</w:t>
        <w:br/>
        <w:tab/>
        <w:t>(No symbol) [0x0x8ce3f2]</w:t>
        <w:br/>
        <w:tab/>
        <w:t>(No symbol) [0x0x8cdb72]</w:t>
        <w:br/>
        <w:tab/>
        <w:t>GetHandleVerifier [0x0xeb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Fechando modal Gestor de Compras realizada com sucesso.</w:t>
      </w:r>
    </w:p>
    <w:p>
      <w:r>
        <w:t>⚠️ Erro ao tirar screenshot fechando modal gestor de compra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dc333+65459]</w:t>
        <w:br/>
        <w:tab/>
        <w:t>GetHandleVerifier [0x0xadc374+65524]</w:t>
        <w:br/>
        <w:tab/>
        <w:t>(No symbol) [0x0x8fd7c0]</w:t>
        <w:br/>
        <w:tab/>
        <w:t>(No symbol) [0x0x93a663]</w:t>
        <w:br/>
        <w:tab/>
        <w:t>(No symbol) [0x0x969cb6]</w:t>
        <w:br/>
        <w:tab/>
        <w:t>(No symbol) [0x0x96555e]</w:t>
        <w:br/>
        <w:tab/>
        <w:t>(No symbol) [0x0x964ad3]</w:t>
        <w:br/>
        <w:tab/>
        <w:t>(No symbol) [0x0x8ce73d]</w:t>
        <w:br/>
        <w:tab/>
        <w:t>(No symbol) [0x0x8cecbe]</w:t>
        <w:br/>
        <w:tab/>
        <w:t>(No symbol) [0x0x8cf15d]</w:t>
        <w:br/>
        <w:tab/>
        <w:t>GetHandleVerifier [0x0xd5eda3+2697763]</w:t>
        <w:br/>
        <w:tab/>
        <w:t>GetHandleVerifier [0x0xd59ec7+2677575]</w:t>
        <w:br/>
        <w:tab/>
        <w:t>GetHandleVerifier [0x0xb04194+228884]</w:t>
        <w:br/>
        <w:tab/>
        <w:t>GetHandleVerifier [0x0xaf49f8+165496]</w:t>
        <w:br/>
        <w:tab/>
        <w:t>GetHandleVerifier [0x0xafb18d+192013]</w:t>
        <w:br/>
        <w:tab/>
        <w:t>(No symbol) [0x0x8ce3f2]</w:t>
        <w:br/>
        <w:tab/>
        <w:t>(No symbol) [0x0x8cdb72]</w:t>
        <w:br/>
        <w:tab/>
        <w:t>GetHandleVerifier [0x0xeb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